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0BD3" w14:textId="77777777" w:rsidR="007F7553" w:rsidRPr="009671F7" w:rsidRDefault="007F7553" w:rsidP="007F7553">
      <w:pPr>
        <w:spacing w:after="0" w:line="240" w:lineRule="auto"/>
        <w:jc w:val="both"/>
        <w:rPr>
          <w:rFonts w:ascii="Verdana" w:eastAsia="Times New Roman" w:hAnsi="Verdana" w:cs="Calibri"/>
          <w:sz w:val="22"/>
          <w:lang w:val="es-CL"/>
        </w:rPr>
      </w:pPr>
    </w:p>
    <w:p w14:paraId="75DE558C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6D84C907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1A210469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7FB2F526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0F73BE2D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20"/>
          <w:lang w:eastAsia="es-ES"/>
        </w:rPr>
      </w:pPr>
    </w:p>
    <w:p w14:paraId="66537220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b/>
          <w:outline/>
          <w:color w:val="00000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E3528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559F8DB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37AC9B50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eastAsia="es-ES"/>
        </w:rPr>
      </w:pPr>
    </w:p>
    <w:p w14:paraId="73CF16EA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AAEFA74" w14:textId="77777777" w:rsidR="00725F19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 xml:space="preserve">CONVOCATORIA NACIONAL </w:t>
      </w:r>
    </w:p>
    <w:p w14:paraId="55CB2043" w14:textId="77777777" w:rsidR="00725F19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 xml:space="preserve">SUBVENCIÓN A LA INSTALACIÓN </w:t>
      </w:r>
    </w:p>
    <w:p w14:paraId="6CA1884C" w14:textId="77777777" w:rsidR="007F7553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EN LA ACADEMIA</w:t>
      </w:r>
    </w:p>
    <w:p w14:paraId="0BF6C346" w14:textId="77777777" w:rsidR="007F7553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202</w:t>
      </w:r>
      <w:r w:rsidR="002337FB"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1</w:t>
      </w:r>
    </w:p>
    <w:p w14:paraId="14AE0B0E" w14:textId="77777777" w:rsidR="007F7553" w:rsidRPr="009671F7" w:rsidRDefault="007F7553" w:rsidP="007F7553">
      <w:pPr>
        <w:widowControl w:val="0"/>
        <w:spacing w:after="0" w:line="240" w:lineRule="auto"/>
        <w:ind w:left="2160"/>
        <w:jc w:val="center"/>
        <w:rPr>
          <w:rFonts w:ascii="Verdana" w:eastAsia="Times New Roman" w:hAnsi="Verdana" w:cs="Calibri"/>
          <w:b/>
          <w:color w:val="FFFFFF"/>
          <w:spacing w:val="80"/>
          <w:sz w:val="22"/>
          <w:lang w:eastAsia="es-ES"/>
        </w:rPr>
      </w:pPr>
    </w:p>
    <w:p w14:paraId="73EADB85" w14:textId="77777777" w:rsidR="00725F19" w:rsidRPr="009671F7" w:rsidRDefault="00725F19" w:rsidP="007F7553">
      <w:pPr>
        <w:widowControl w:val="0"/>
        <w:spacing w:after="0" w:line="240" w:lineRule="auto"/>
        <w:ind w:left="2160"/>
        <w:jc w:val="center"/>
        <w:rPr>
          <w:rFonts w:ascii="Verdana" w:eastAsia="Times New Roman" w:hAnsi="Verdana" w:cs="Calibri"/>
          <w:b/>
          <w:color w:val="FFFFFF"/>
          <w:spacing w:val="80"/>
          <w:sz w:val="22"/>
          <w:lang w:eastAsia="es-ES"/>
        </w:rPr>
      </w:pPr>
    </w:p>
    <w:p w14:paraId="13F46971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227DCBBA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4EFD5079" w14:textId="77777777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9671F7">
        <w:rPr>
          <w:rFonts w:ascii="Verdana" w:hAnsi="Verdana"/>
          <w:b/>
          <w:sz w:val="32"/>
          <w:szCs w:val="32"/>
          <w:lang w:val="es-ES" w:eastAsia="es-ES"/>
        </w:rPr>
        <w:t>SUBDIRECCIÓN DE REDES, ESTRATEGIA Y CONOCIMIENTO (REC)</w:t>
      </w:r>
    </w:p>
    <w:p w14:paraId="67050ABF" w14:textId="77777777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s-ES" w:eastAsia="es-ES"/>
        </w:rPr>
      </w:pPr>
      <w:r w:rsidRPr="009671F7">
        <w:rPr>
          <w:rFonts w:ascii="Verdana" w:hAnsi="Verdana"/>
          <w:b/>
          <w:sz w:val="36"/>
          <w:szCs w:val="36"/>
          <w:lang w:val="es-ES" w:eastAsia="es-ES"/>
        </w:rPr>
        <w:t xml:space="preserve">ANID </w:t>
      </w:r>
    </w:p>
    <w:p w14:paraId="477A249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33DAA19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7573B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E63D1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CC2082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AC06D01" w14:textId="77777777" w:rsidR="00725F19" w:rsidRPr="009671F7" w:rsidRDefault="00725F19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5322A43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302BE8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B5508A1" w14:textId="77777777" w:rsidR="00725F19" w:rsidRPr="009671F7" w:rsidRDefault="00725F19" w:rsidP="00725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  <w:lang w:val="es-ES"/>
        </w:rPr>
      </w:pPr>
      <w:r w:rsidRPr="009671F7">
        <w:rPr>
          <w:rFonts w:ascii="Verdana" w:hAnsi="Verdana"/>
          <w:b/>
          <w:bCs/>
          <w:sz w:val="20"/>
          <w:szCs w:val="20"/>
          <w:lang w:val="es-ES"/>
        </w:rPr>
        <w:t>Reglas de escritura del documento:</w:t>
      </w:r>
    </w:p>
    <w:p w14:paraId="1838E76D" w14:textId="36657DD7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Utilizar fuente verdana, tamaño 10, interlineado 1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5A12F964" w14:textId="6E99661D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El documento cuenta con páginas numeradas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24F66565" w14:textId="0DEF4B8B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Respetar el máximo de páginas por sección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1B9C9508" w14:textId="00AF2BB1" w:rsidR="00725F19" w:rsidRPr="002C4D90" w:rsidRDefault="002C4D90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2C4D90">
        <w:rPr>
          <w:rFonts w:ascii="Verdana" w:hAnsi="Verdana"/>
          <w:bCs/>
          <w:sz w:val="20"/>
          <w:szCs w:val="20"/>
          <w:lang w:val="es-ES"/>
        </w:rPr>
        <w:t>La versión final del documento debe ser cargad</w:t>
      </w:r>
      <w:r w:rsidRPr="002C4D90">
        <w:rPr>
          <w:rFonts w:ascii="Verdana" w:hAnsi="Verdana"/>
          <w:bCs/>
          <w:sz w:val="20"/>
          <w:szCs w:val="20"/>
          <w:lang w:val="es-ES"/>
        </w:rPr>
        <w:t>a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en la plataforma de</w:t>
      </w:r>
      <w:r>
        <w:rPr>
          <w:rFonts w:ascii="Verdana" w:hAnsi="Verdana"/>
          <w:bCs/>
          <w:sz w:val="20"/>
          <w:szCs w:val="20"/>
          <w:lang w:val="es-ES"/>
        </w:rPr>
        <w:t xml:space="preserve"> 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postulación en formato PDF, con un peso que </w:t>
      </w:r>
      <w:r w:rsidRPr="002C4D90">
        <w:rPr>
          <w:rFonts w:ascii="Verdana" w:hAnsi="Verdana"/>
          <w:bCs/>
          <w:sz w:val="20"/>
          <w:szCs w:val="20"/>
          <w:lang w:val="es-ES"/>
        </w:rPr>
        <w:t>no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super</w:t>
      </w:r>
      <w:r w:rsidRPr="002C4D90">
        <w:rPr>
          <w:rFonts w:ascii="Verdana" w:hAnsi="Verdana"/>
          <w:bCs/>
          <w:sz w:val="20"/>
          <w:szCs w:val="20"/>
          <w:lang w:val="es-ES"/>
        </w:rPr>
        <w:t>e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los 20 Mb</w:t>
      </w:r>
      <w:r>
        <w:rPr>
          <w:rFonts w:ascii="Verdana" w:hAnsi="Verdana"/>
          <w:bCs/>
          <w:sz w:val="20"/>
          <w:szCs w:val="20"/>
          <w:lang w:val="es-ES"/>
        </w:rPr>
        <w:t>.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  <w:r w:rsidR="00725F19"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  <w:bookmarkStart w:id="0" w:name="_GoBack"/>
      <w:bookmarkEnd w:id="0"/>
    </w:p>
    <w:p w14:paraId="610E165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47CF268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86C6CF3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29C992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CABE572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98E51DA" w14:textId="77777777" w:rsidR="007F7553" w:rsidRPr="009671F7" w:rsidRDefault="007F7553" w:rsidP="007F7553">
      <w:pPr>
        <w:keepNext/>
        <w:widowControl w:val="0"/>
        <w:numPr>
          <w:ilvl w:val="0"/>
          <w:numId w:val="3"/>
        </w:numPr>
        <w:suppressAutoHyphens/>
        <w:spacing w:after="120" w:line="240" w:lineRule="auto"/>
        <w:ind w:left="709" w:hanging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lastRenderedPageBreak/>
        <w:t>ANTECEDENTES</w:t>
      </w:r>
    </w:p>
    <w:p w14:paraId="13E719C0" w14:textId="77777777" w:rsidR="007F7553" w:rsidRPr="009671F7" w:rsidRDefault="007F7553" w:rsidP="007F7553">
      <w:pPr>
        <w:widowControl w:val="0"/>
        <w:numPr>
          <w:ilvl w:val="1"/>
          <w:numId w:val="3"/>
        </w:numPr>
        <w:spacing w:after="0" w:line="240" w:lineRule="auto"/>
        <w:contextualSpacing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CL"/>
        </w:rPr>
        <w:t>Antecedentes Unidad Ejecutora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</w:t>
      </w:r>
    </w:p>
    <w:p w14:paraId="23D39067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val="es-CL" w:eastAsia="es-ES"/>
        </w:rPr>
      </w:pPr>
    </w:p>
    <w:p w14:paraId="065774FF" w14:textId="52C18D4B" w:rsidR="007F7553" w:rsidRPr="009671F7" w:rsidRDefault="007F7553" w:rsidP="00F23E61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Indicar los datos correspondientes a la Unidad Académica, Facultad o Departamento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en 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que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se 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propone la instalación de la </w:t>
      </w:r>
      <w:r w:rsidR="002C4D90">
        <w:rPr>
          <w:rFonts w:ascii="Verdana" w:eastAsia="Times New Roman" w:hAnsi="Verdana" w:cs="Calibri"/>
          <w:sz w:val="22"/>
          <w:lang w:val="es-CL" w:eastAsia="es-ES"/>
        </w:rPr>
        <w:t>persona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 propuest</w:t>
      </w:r>
      <w:r w:rsidR="002C4D90">
        <w:rPr>
          <w:rFonts w:ascii="Verdana" w:eastAsia="Times New Roman" w:hAnsi="Verdana" w:cs="Calibri"/>
          <w:sz w:val="22"/>
          <w:lang w:val="es-CL" w:eastAsia="es-ES"/>
        </w:rPr>
        <w:t>a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. </w:t>
      </w:r>
    </w:p>
    <w:p w14:paraId="6430093E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1796"/>
        <w:gridCol w:w="1841"/>
      </w:tblGrid>
      <w:tr w:rsidR="00725F19" w:rsidRPr="009671F7" w14:paraId="12BD27C1" w14:textId="77777777" w:rsidTr="00725F19">
        <w:tc>
          <w:tcPr>
            <w:tcW w:w="11022" w:type="dxa"/>
            <w:gridSpan w:val="3"/>
            <w:shd w:val="clear" w:color="auto" w:fill="D9D9D9" w:themeFill="background1" w:themeFillShade="D9"/>
          </w:tcPr>
          <w:p w14:paraId="21DF689E" w14:textId="77777777" w:rsidR="00725F19" w:rsidRPr="009671F7" w:rsidRDefault="00725F19" w:rsidP="00725F1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Nombre Universidad Postulante</w:t>
            </w:r>
          </w:p>
        </w:tc>
      </w:tr>
      <w:tr w:rsidR="00725F19" w:rsidRPr="009671F7" w14:paraId="7AF55515" w14:textId="77777777" w:rsidTr="00725F19">
        <w:tc>
          <w:tcPr>
            <w:tcW w:w="11022" w:type="dxa"/>
            <w:gridSpan w:val="3"/>
            <w:shd w:val="clear" w:color="auto" w:fill="auto"/>
          </w:tcPr>
          <w:p w14:paraId="7DAACCFC" w14:textId="77777777" w:rsidR="00725F19" w:rsidRPr="009671F7" w:rsidRDefault="00725F19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1C86D064" w14:textId="77777777" w:rsidR="0049568A" w:rsidRPr="009671F7" w:rsidRDefault="0049568A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674E34B6" w14:textId="77777777" w:rsidTr="00D3039D">
        <w:tc>
          <w:tcPr>
            <w:tcW w:w="11022" w:type="dxa"/>
            <w:gridSpan w:val="3"/>
            <w:shd w:val="clear" w:color="auto" w:fill="D9D9D9"/>
          </w:tcPr>
          <w:p w14:paraId="30CDEEC8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Nombre Unidad Ejecutora</w:t>
            </w:r>
          </w:p>
        </w:tc>
      </w:tr>
      <w:tr w:rsidR="007F7553" w:rsidRPr="009671F7" w14:paraId="5152288D" w14:textId="77777777" w:rsidTr="00D3039D">
        <w:tc>
          <w:tcPr>
            <w:tcW w:w="11022" w:type="dxa"/>
            <w:gridSpan w:val="3"/>
            <w:shd w:val="clear" w:color="auto" w:fill="auto"/>
          </w:tcPr>
          <w:p w14:paraId="3E4923F3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16F50875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2A10FD20" w14:textId="77777777" w:rsidTr="00D3039D">
        <w:tc>
          <w:tcPr>
            <w:tcW w:w="6771" w:type="dxa"/>
            <w:shd w:val="clear" w:color="auto" w:fill="D9D9D9"/>
          </w:tcPr>
          <w:p w14:paraId="57EA7DF7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Dirección </w:t>
            </w:r>
          </w:p>
        </w:tc>
        <w:tc>
          <w:tcPr>
            <w:tcW w:w="2126" w:type="dxa"/>
            <w:shd w:val="clear" w:color="auto" w:fill="D9D9D9"/>
          </w:tcPr>
          <w:p w14:paraId="59EF5747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Región </w:t>
            </w:r>
          </w:p>
        </w:tc>
        <w:tc>
          <w:tcPr>
            <w:tcW w:w="2125" w:type="dxa"/>
            <w:shd w:val="clear" w:color="auto" w:fill="D9D9D9"/>
          </w:tcPr>
          <w:p w14:paraId="4DF423DF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Comuna </w:t>
            </w:r>
          </w:p>
        </w:tc>
      </w:tr>
      <w:tr w:rsidR="007F7553" w:rsidRPr="009671F7" w14:paraId="1EFFA73D" w14:textId="77777777" w:rsidTr="00D3039D">
        <w:tc>
          <w:tcPr>
            <w:tcW w:w="6771" w:type="dxa"/>
            <w:shd w:val="clear" w:color="auto" w:fill="auto"/>
          </w:tcPr>
          <w:p w14:paraId="68CB89AB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636D452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203CA4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125" w:type="dxa"/>
            <w:shd w:val="clear" w:color="auto" w:fill="auto"/>
          </w:tcPr>
          <w:p w14:paraId="1674EEF3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</w:tbl>
    <w:p w14:paraId="50BF8329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5E1797FB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contextualSpacing/>
        <w:rPr>
          <w:rFonts w:ascii="Verdana" w:eastAsia="Times New Roman" w:hAnsi="Verdana" w:cs="Calibri"/>
          <w:b/>
          <w:sz w:val="22"/>
          <w:lang w:eastAsia="es-CL"/>
        </w:rPr>
      </w:pPr>
      <w:r w:rsidRPr="00511442">
        <w:rPr>
          <w:rFonts w:ascii="Verdana" w:eastAsia="Times New Roman" w:hAnsi="Verdana" w:cs="Calibri"/>
          <w:b/>
          <w:sz w:val="22"/>
          <w:lang w:eastAsia="es-CL"/>
        </w:rPr>
        <w:t>Dotación y Productividad Unidad Ejecutora</w:t>
      </w:r>
    </w:p>
    <w:p w14:paraId="4A2E5B17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eastAsia="es-ES"/>
        </w:rPr>
      </w:pPr>
    </w:p>
    <w:p w14:paraId="6F695233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Indicar si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el proces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de instalación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propuest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respondería a la generación de una nueva plaza o al recambio de un/a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académic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>/a que se ha retirado recientemente o que planifica un pronto retiro en la unidad ejecutora</w:t>
      </w:r>
      <w:r w:rsidR="0049568A" w:rsidRPr="009671F7">
        <w:rPr>
          <w:rFonts w:ascii="Verdana" w:eastAsia="Times New Roman" w:hAnsi="Verdana" w:cs="Calibri"/>
          <w:sz w:val="22"/>
          <w:lang w:val="es-CL" w:eastAsia="es-ES"/>
        </w:rPr>
        <w:t xml:space="preserve"> (marque con una X la opción correspondiente)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>:</w:t>
      </w:r>
    </w:p>
    <w:p w14:paraId="36836E5B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p w14:paraId="6B2D6E66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>Nueva Plaza __________       Recambio   ___________</w:t>
      </w:r>
    </w:p>
    <w:p w14:paraId="48F13AFC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6970C02B" w14:textId="77777777" w:rsidR="007F7553" w:rsidRPr="009671F7" w:rsidRDefault="0049568A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>Complete el siguiente cuadro de acuerdo a lo siguiente:</w:t>
      </w:r>
    </w:p>
    <w:p w14:paraId="25891DAB" w14:textId="77777777" w:rsidR="007F7553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Señale la 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actual dotación de doctores</w:t>
      </w:r>
      <w:r w:rsidR="0049568A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, magísteres y otros profesionales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 jornada completa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equivalente de la Unidad Ejecutora y su proyección 20</w:t>
      </w:r>
      <w:r w:rsidR="002337FB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2</w:t>
      </w:r>
      <w:r w:rsid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1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-202</w:t>
      </w:r>
      <w:r w:rsid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3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. </w:t>
      </w:r>
    </w:p>
    <w:p w14:paraId="1844001E" w14:textId="77777777" w:rsidR="0049568A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Indique el número total de 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publicaciones </w:t>
      </w:r>
      <w:r w:rsidR="00DA6A35" w:rsidRP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WoS-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SI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no </w:t>
      </w:r>
      <w:r w:rsid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WoS-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ISI Indexadas (SCOPUS, SCIELO) 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y otras 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asociadas a la Unidad Ejecutora el año anterior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 así como su proyección.</w:t>
      </w:r>
    </w:p>
    <w:p w14:paraId="03C52DF5" w14:textId="77777777" w:rsidR="007F7553" w:rsidRPr="009671F7" w:rsidRDefault="0049568A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ndique el número de p</w:t>
      </w:r>
      <w:r w:rsidR="007F755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royectos de investigación postulados FONDECYT y adjudicados el período anterior</w:t>
      </w:r>
      <w:r w:rsidR="00476384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</w:t>
      </w:r>
      <w:r w:rsidR="007F755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así 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como lo proyectado en caso de incorporar al/a la nuev</w:t>
      </w:r>
      <w:r w:rsidR="00476384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o/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a </w:t>
      </w:r>
      <w:r w:rsidR="00476384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académico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/a. </w:t>
      </w:r>
    </w:p>
    <w:p w14:paraId="3E80C62D" w14:textId="77777777" w:rsidR="007F7553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4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Finalmente (si aplica) la cantidad de programa/s de postgrado asociados a la unidad ejecutora (con acreditación de 3 años y más).</w:t>
      </w:r>
      <w:r w:rsidRPr="009671F7">
        <w:rPr>
          <w:rFonts w:ascii="Verdana" w:eastAsia="Times New Roman" w:hAnsi="Verdana" w:cs="Times New Roman"/>
          <w:sz w:val="24"/>
          <w:szCs w:val="24"/>
          <w:lang w:val="es-CL" w:eastAsia="es-ES"/>
        </w:rPr>
        <w:t xml:space="preserve"> </w:t>
      </w:r>
    </w:p>
    <w:p w14:paraId="6D3F92B3" w14:textId="77777777" w:rsidR="0049568A" w:rsidRPr="009671F7" w:rsidRDefault="0049568A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Otro indicador que considere relevante para esta postulac</w:t>
      </w:r>
      <w:r w:rsidR="00C75B7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ón.</w:t>
      </w:r>
    </w:p>
    <w:p w14:paraId="3AEBBB83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sz w:val="22"/>
          <w:szCs w:val="24"/>
          <w:lang w:val="es-CL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112"/>
        <w:gridCol w:w="1569"/>
        <w:gridCol w:w="1569"/>
      </w:tblGrid>
      <w:tr w:rsidR="007F7553" w:rsidRPr="009671F7" w14:paraId="3DE19048" w14:textId="77777777" w:rsidTr="00D3039D">
        <w:tc>
          <w:tcPr>
            <w:tcW w:w="4678" w:type="dxa"/>
            <w:shd w:val="clear" w:color="auto" w:fill="auto"/>
          </w:tcPr>
          <w:p w14:paraId="00856C6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B8C46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0</w:t>
            </w:r>
            <w:r w:rsidR="002337FB"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11465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Proyección 20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587086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Proyección 20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3</w:t>
            </w:r>
          </w:p>
        </w:tc>
      </w:tr>
      <w:tr w:rsidR="007F7553" w:rsidRPr="009671F7" w14:paraId="1F25B9EA" w14:textId="77777777" w:rsidTr="00D3039D">
        <w:tc>
          <w:tcPr>
            <w:tcW w:w="4678" w:type="dxa"/>
            <w:shd w:val="clear" w:color="auto" w:fill="auto"/>
          </w:tcPr>
          <w:p w14:paraId="1168FE9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Docto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03FA9D1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068B5A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C0E642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01817F39" w14:textId="77777777" w:rsidTr="00D3039D">
        <w:tc>
          <w:tcPr>
            <w:tcW w:w="4678" w:type="dxa"/>
            <w:shd w:val="clear" w:color="auto" w:fill="auto"/>
          </w:tcPr>
          <w:p w14:paraId="0559F5E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Magíste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673AE1E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8FA207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EBCF14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761B8AC" w14:textId="77777777" w:rsidTr="00D3039D">
        <w:tc>
          <w:tcPr>
            <w:tcW w:w="4678" w:type="dxa"/>
            <w:shd w:val="clear" w:color="auto" w:fill="auto"/>
          </w:tcPr>
          <w:p w14:paraId="5FFA714A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Otros Profesional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25D91DF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55E87B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668A015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364FC426" w14:textId="77777777" w:rsidTr="00D3039D">
        <w:tc>
          <w:tcPr>
            <w:tcW w:w="4678" w:type="dxa"/>
            <w:shd w:val="clear" w:color="auto" w:fill="auto"/>
          </w:tcPr>
          <w:p w14:paraId="5AF6916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lastRenderedPageBreak/>
              <w:t>Publicaciones ISI</w:t>
            </w:r>
          </w:p>
        </w:tc>
        <w:tc>
          <w:tcPr>
            <w:tcW w:w="1134" w:type="dxa"/>
            <w:shd w:val="clear" w:color="auto" w:fill="auto"/>
          </w:tcPr>
          <w:p w14:paraId="4035CE8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B3FDE6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C44612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D7FA718" w14:textId="77777777" w:rsidTr="00D3039D">
        <w:tc>
          <w:tcPr>
            <w:tcW w:w="4678" w:type="dxa"/>
            <w:shd w:val="clear" w:color="auto" w:fill="auto"/>
          </w:tcPr>
          <w:p w14:paraId="2D24BB6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Publicaciones No ISI indexadas </w:t>
            </w:r>
          </w:p>
          <w:p w14:paraId="753515F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(Scopus, Scielo)</w:t>
            </w:r>
          </w:p>
        </w:tc>
        <w:tc>
          <w:tcPr>
            <w:tcW w:w="1134" w:type="dxa"/>
            <w:shd w:val="clear" w:color="auto" w:fill="auto"/>
          </w:tcPr>
          <w:p w14:paraId="109942A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29F064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9C0336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452E72E8" w14:textId="77777777" w:rsidTr="00D3039D">
        <w:tc>
          <w:tcPr>
            <w:tcW w:w="4678" w:type="dxa"/>
            <w:shd w:val="clear" w:color="auto" w:fill="auto"/>
          </w:tcPr>
          <w:p w14:paraId="153A068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Libros</w:t>
            </w:r>
          </w:p>
        </w:tc>
        <w:tc>
          <w:tcPr>
            <w:tcW w:w="1134" w:type="dxa"/>
            <w:shd w:val="clear" w:color="auto" w:fill="auto"/>
          </w:tcPr>
          <w:p w14:paraId="6E1A505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28858B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3C0594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3CE63C37" w14:textId="77777777" w:rsidTr="00D3039D">
        <w:tc>
          <w:tcPr>
            <w:tcW w:w="4678" w:type="dxa"/>
            <w:shd w:val="clear" w:color="auto" w:fill="auto"/>
          </w:tcPr>
          <w:p w14:paraId="21FB04E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Capítulos de Libros</w:t>
            </w:r>
          </w:p>
        </w:tc>
        <w:tc>
          <w:tcPr>
            <w:tcW w:w="1134" w:type="dxa"/>
            <w:shd w:val="clear" w:color="auto" w:fill="auto"/>
          </w:tcPr>
          <w:p w14:paraId="35F7C47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D3A06E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362823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6C939E46" w14:textId="77777777" w:rsidTr="00D3039D">
        <w:tc>
          <w:tcPr>
            <w:tcW w:w="4678" w:type="dxa"/>
            <w:shd w:val="clear" w:color="auto" w:fill="auto"/>
          </w:tcPr>
          <w:p w14:paraId="67A0E098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Presentaciones Congresos Nacionales</w:t>
            </w:r>
          </w:p>
        </w:tc>
        <w:tc>
          <w:tcPr>
            <w:tcW w:w="1134" w:type="dxa"/>
            <w:shd w:val="clear" w:color="auto" w:fill="auto"/>
          </w:tcPr>
          <w:p w14:paraId="21D5268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933AD7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E9245F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41FA404" w14:textId="77777777" w:rsidTr="00D3039D">
        <w:tc>
          <w:tcPr>
            <w:tcW w:w="4678" w:type="dxa"/>
            <w:shd w:val="clear" w:color="auto" w:fill="auto"/>
          </w:tcPr>
          <w:p w14:paraId="762BD97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N° Presentaciones Congresos en el Extranjero </w:t>
            </w:r>
          </w:p>
        </w:tc>
        <w:tc>
          <w:tcPr>
            <w:tcW w:w="1134" w:type="dxa"/>
            <w:shd w:val="clear" w:color="auto" w:fill="auto"/>
          </w:tcPr>
          <w:p w14:paraId="0B41A131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FD17FE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323EBF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9E5A38C" w14:textId="77777777" w:rsidTr="00D3039D">
        <w:tc>
          <w:tcPr>
            <w:tcW w:w="4678" w:type="dxa"/>
            <w:shd w:val="clear" w:color="auto" w:fill="auto"/>
          </w:tcPr>
          <w:p w14:paraId="6CE4060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Proyectos Fondecyt Postulados</w:t>
            </w:r>
          </w:p>
        </w:tc>
        <w:tc>
          <w:tcPr>
            <w:tcW w:w="1134" w:type="dxa"/>
            <w:shd w:val="clear" w:color="auto" w:fill="auto"/>
          </w:tcPr>
          <w:p w14:paraId="02C7BC1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889DB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6B1684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029E7028" w14:textId="77777777" w:rsidTr="00D3039D">
        <w:tc>
          <w:tcPr>
            <w:tcW w:w="4678" w:type="dxa"/>
            <w:shd w:val="clear" w:color="auto" w:fill="auto"/>
          </w:tcPr>
          <w:p w14:paraId="59C020A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Proyectos Fondecyt adjudicados</w:t>
            </w:r>
          </w:p>
        </w:tc>
        <w:tc>
          <w:tcPr>
            <w:tcW w:w="1134" w:type="dxa"/>
            <w:shd w:val="clear" w:color="auto" w:fill="auto"/>
          </w:tcPr>
          <w:p w14:paraId="3AB27F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CD1B4C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41206D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09FF4A1" w14:textId="77777777" w:rsidTr="00D3039D">
        <w:tc>
          <w:tcPr>
            <w:tcW w:w="4678" w:type="dxa"/>
            <w:shd w:val="clear" w:color="auto" w:fill="auto"/>
          </w:tcPr>
          <w:p w14:paraId="13416B8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Programas de Doctorado Acreditados 3 años y más</w:t>
            </w:r>
          </w:p>
        </w:tc>
        <w:tc>
          <w:tcPr>
            <w:tcW w:w="1134" w:type="dxa"/>
            <w:shd w:val="clear" w:color="auto" w:fill="auto"/>
          </w:tcPr>
          <w:p w14:paraId="4FC6C7FA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7F2999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0F9F7B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EA92F7F" w14:textId="77777777" w:rsidTr="00D3039D">
        <w:tc>
          <w:tcPr>
            <w:tcW w:w="4678" w:type="dxa"/>
            <w:shd w:val="clear" w:color="auto" w:fill="auto"/>
          </w:tcPr>
          <w:p w14:paraId="3378883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Otras (especificar)</w:t>
            </w:r>
          </w:p>
        </w:tc>
        <w:tc>
          <w:tcPr>
            <w:tcW w:w="1134" w:type="dxa"/>
            <w:shd w:val="clear" w:color="auto" w:fill="auto"/>
          </w:tcPr>
          <w:p w14:paraId="320ED45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DF4DB1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3585876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</w:tbl>
    <w:p w14:paraId="1B8FFF3E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7E3FBAC5" w14:textId="77777777" w:rsidR="007F7553" w:rsidRPr="009671F7" w:rsidRDefault="007F7553" w:rsidP="006B6E11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6DED222E" w14:textId="77777777" w:rsidR="007F7553" w:rsidRPr="009671F7" w:rsidRDefault="007F7553" w:rsidP="00983AB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FORMULACIÓN DE LA PROPUESTA DE INSTALACIÓN</w:t>
      </w:r>
    </w:p>
    <w:p w14:paraId="3D45406A" w14:textId="77777777" w:rsidR="0049568A" w:rsidRPr="009671F7" w:rsidRDefault="0049568A" w:rsidP="00800492">
      <w:pPr>
        <w:keepNext/>
        <w:widowControl w:val="0"/>
        <w:suppressAutoHyphens/>
        <w:spacing w:after="0" w:line="240" w:lineRule="auto"/>
        <w:ind w:left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24C4E62C" w14:textId="77777777" w:rsidR="007F7553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Título</w:t>
      </w:r>
      <w:r w:rsidR="0049568A" w:rsidRPr="009671F7">
        <w:rPr>
          <w:rFonts w:ascii="Verdana" w:eastAsia="Times New Roman" w:hAnsi="Verdana" w:cs="Calibri"/>
          <w:b/>
          <w:sz w:val="22"/>
          <w:lang w:eastAsia="es-ES"/>
        </w:rPr>
        <w:t xml:space="preserve"> de la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 Propuesta</w:t>
      </w:r>
    </w:p>
    <w:p w14:paraId="30BEDA49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1962BC1D" w14:textId="77777777" w:rsidTr="00D3039D">
        <w:tc>
          <w:tcPr>
            <w:tcW w:w="9776" w:type="dxa"/>
            <w:shd w:val="clear" w:color="auto" w:fill="auto"/>
          </w:tcPr>
          <w:p w14:paraId="24C8F41E" w14:textId="77777777" w:rsidR="00231934" w:rsidRPr="009671F7" w:rsidRDefault="00231934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49F552" w14:textId="77777777" w:rsidR="0049568A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551D23" w14:textId="77777777" w:rsidR="00511442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84B9317" w14:textId="77777777" w:rsidR="00511442" w:rsidRPr="009671F7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656CF39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B58668B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7BD7614C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0BCACBA" w14:textId="0AD5E9A8" w:rsidR="007F7553" w:rsidRPr="00511442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Resumen </w:t>
      </w:r>
      <w:r w:rsidRPr="00511442">
        <w:rPr>
          <w:rFonts w:ascii="Verdana" w:eastAsia="Times New Roman" w:hAnsi="Verdana" w:cs="Calibri"/>
          <w:sz w:val="22"/>
          <w:lang w:eastAsia="es-ES"/>
        </w:rPr>
        <w:t>(máximo 2.000</w:t>
      </w:r>
      <w:r w:rsidRPr="00511442">
        <w:rPr>
          <w:rFonts w:ascii="Verdana" w:eastAsia="Times New Roman" w:hAnsi="Verdana" w:cs="Calibri"/>
          <w:i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caracteres incluyendo espacios)</w:t>
      </w:r>
      <w:r w:rsidR="0052433F">
        <w:rPr>
          <w:rFonts w:ascii="Verdana" w:eastAsia="Times New Roman" w:hAnsi="Verdana" w:cs="Calibri"/>
          <w:sz w:val="22"/>
          <w:lang w:eastAsia="es-ES"/>
        </w:rPr>
        <w:t>.</w:t>
      </w:r>
    </w:p>
    <w:p w14:paraId="313B28D3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73FF6BC6" w14:textId="77777777" w:rsidTr="00D3039D">
        <w:tc>
          <w:tcPr>
            <w:tcW w:w="9776" w:type="dxa"/>
            <w:shd w:val="clear" w:color="auto" w:fill="auto"/>
          </w:tcPr>
          <w:p w14:paraId="4599E48B" w14:textId="77777777" w:rsidR="00231934" w:rsidRPr="009671F7" w:rsidRDefault="00231934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183AF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585AC96" w14:textId="77777777" w:rsidR="0049568A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43AD26F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FA79AEE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F758D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C7D7AEF" w14:textId="77777777" w:rsidR="00511442" w:rsidRPr="009671F7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4E225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2C29128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D4754BE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48AD31E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CD1F4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D9ABADC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28D693AD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4AEC1A5B" w14:textId="4B71928B" w:rsidR="00231934" w:rsidRDefault="00231934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5F0FC765" w14:textId="77777777" w:rsidR="0052433F" w:rsidRPr="009671F7" w:rsidRDefault="0052433F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5EBBEBF9" w14:textId="4844A5B4" w:rsidR="007F7553" w:rsidRDefault="007F7553" w:rsidP="00317F3E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lastRenderedPageBreak/>
        <w:t xml:space="preserve">Fundamentación de la coherencia de la propuesta con el Proyecto de Desarrollo Institucional y el Plan de Desarrollo de la Unidad Académica </w:t>
      </w:r>
      <w:r w:rsidR="0052433F" w:rsidRPr="00511442">
        <w:rPr>
          <w:rFonts w:ascii="Verdana" w:eastAsia="Times New Roman" w:hAnsi="Verdana" w:cs="Calibri"/>
          <w:sz w:val="22"/>
          <w:lang w:eastAsia="es-ES"/>
        </w:rPr>
        <w:t>(</w:t>
      </w:r>
      <w:r w:rsidR="0052433F">
        <w:rPr>
          <w:rFonts w:ascii="Verdana" w:eastAsia="Times New Roman" w:hAnsi="Verdana" w:cs="Calibri"/>
          <w:sz w:val="22"/>
          <w:lang w:eastAsia="es-ES"/>
        </w:rPr>
        <w:t>M</w:t>
      </w:r>
      <w:r w:rsidR="0052433F" w:rsidRPr="00511442">
        <w:rPr>
          <w:rFonts w:ascii="Verdana" w:eastAsia="Times New Roman" w:hAnsi="Verdana" w:cs="Calibri"/>
          <w:sz w:val="22"/>
          <w:lang w:eastAsia="es-ES"/>
        </w:rPr>
        <w:t>áximo 10.000 caracteres incluyendo espacios).</w:t>
      </w:r>
      <w:r w:rsidR="0052433F">
        <w:rPr>
          <w:rFonts w:ascii="Verdana" w:eastAsia="Times New Roman" w:hAnsi="Verdana" w:cs="Calibri"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Al final de la fundamentación, indique en una línea separada el hipervínculo al sitio web en el que se encuentra el Proyecto de Desarrollo Institucional de la Universidad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>,</w:t>
      </w:r>
      <w:r w:rsidR="00317F3E" w:rsidRPr="00511442">
        <w:rPr>
          <w:rFonts w:ascii="Verdana" w:eastAsia="Times New Roman" w:hAnsi="Verdana" w:cs="Calibri"/>
          <w:sz w:val="22"/>
          <w:lang w:eastAsia="es-ES"/>
        </w:rPr>
        <w:t xml:space="preserve"> y en la sección de </w:t>
      </w:r>
      <w:r w:rsidR="0052433F">
        <w:rPr>
          <w:rFonts w:ascii="Verdana" w:eastAsia="Times New Roman" w:hAnsi="Verdana" w:cs="Calibri"/>
          <w:sz w:val="22"/>
          <w:lang w:eastAsia="es-ES"/>
        </w:rPr>
        <w:t xml:space="preserve">formulación 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>de la plataforma de postulación</w:t>
      </w:r>
      <w:r w:rsidR="0052433F">
        <w:rPr>
          <w:rFonts w:ascii="Verdana" w:eastAsia="Times New Roman" w:hAnsi="Verdana" w:cs="Calibri"/>
          <w:sz w:val="22"/>
          <w:lang w:eastAsia="es-ES"/>
        </w:rPr>
        <w:t>,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 xml:space="preserve"> </w:t>
      </w:r>
      <w:r w:rsidR="00317F3E" w:rsidRPr="00511442">
        <w:rPr>
          <w:rFonts w:ascii="Verdana" w:eastAsia="Times New Roman" w:hAnsi="Verdana" w:cs="Calibri"/>
          <w:sz w:val="22"/>
          <w:lang w:eastAsia="es-ES"/>
        </w:rPr>
        <w:t>adjunte el Plan de Desarrollo de la Unidad Académica</w:t>
      </w:r>
      <w:r w:rsidR="00F34786" w:rsidRPr="00511442">
        <w:rPr>
          <w:rFonts w:ascii="Verdana" w:eastAsia="Times New Roman" w:hAnsi="Verdana" w:cs="Calibri"/>
          <w:sz w:val="22"/>
          <w:lang w:eastAsia="es-ES"/>
        </w:rPr>
        <w:t xml:space="preserve"> (documento oficial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 xml:space="preserve"> en PDF</w:t>
      </w:r>
      <w:r w:rsidR="00F34786" w:rsidRPr="00511442">
        <w:rPr>
          <w:rFonts w:ascii="Verdana" w:eastAsia="Times New Roman" w:hAnsi="Verdana" w:cs="Calibri"/>
          <w:sz w:val="22"/>
          <w:lang w:eastAsia="es-ES"/>
        </w:rPr>
        <w:t>)</w:t>
      </w:r>
      <w:r w:rsidRPr="00511442">
        <w:rPr>
          <w:rFonts w:ascii="Verdana" w:eastAsia="Times New Roman" w:hAnsi="Verdana" w:cs="Calibri"/>
          <w:sz w:val="22"/>
          <w:lang w:eastAsia="es-ES"/>
        </w:rPr>
        <w:t>.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 </w:t>
      </w:r>
    </w:p>
    <w:p w14:paraId="6A58A445" w14:textId="77777777" w:rsidR="00511442" w:rsidRPr="00511442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tbl>
      <w:tblPr>
        <w:tblpPr w:leftFromText="141" w:rightFromText="141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93499" w:rsidRPr="009671F7" w14:paraId="56FA5B14" w14:textId="77777777" w:rsidTr="00B93499">
        <w:tc>
          <w:tcPr>
            <w:tcW w:w="9776" w:type="dxa"/>
            <w:shd w:val="clear" w:color="auto" w:fill="auto"/>
          </w:tcPr>
          <w:p w14:paraId="65A2CBB9" w14:textId="77777777" w:rsidR="00B93499" w:rsidRPr="00511442" w:rsidRDefault="00B9349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16E5E30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72201314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5388D695" w14:textId="77777777" w:rsidR="000B49A2" w:rsidRPr="00511442" w:rsidRDefault="000B49A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39CF6C2" w14:textId="77777777" w:rsidR="000B49A2" w:rsidRDefault="000B49A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77B34824" w14:textId="77777777" w:rsid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3E37AD9" w14:textId="77777777" w:rsid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8ECB4B8" w14:textId="77777777" w:rsidR="00511442" w:rsidRP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6BDDC12C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5489604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CAFF9FC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6160CEB" w14:textId="77777777" w:rsidR="00B93499" w:rsidRPr="00511442" w:rsidRDefault="00B9349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i/>
                <w:sz w:val="22"/>
                <w:lang w:eastAsia="es-ES"/>
              </w:rPr>
            </w:pPr>
            <w:r w:rsidRPr="00511442">
              <w:rPr>
                <w:rFonts w:ascii="Verdana" w:eastAsia="Times New Roman" w:hAnsi="Verdana" w:cs="Calibri"/>
                <w:i/>
                <w:sz w:val="20"/>
                <w:lang w:eastAsia="es-ES"/>
              </w:rPr>
              <w:t>*Hipervínculo al sitio web en el que se encuentra el Proyecto de Desarrollo Institucional de la Universidad.</w:t>
            </w:r>
          </w:p>
        </w:tc>
      </w:tr>
    </w:tbl>
    <w:p w14:paraId="5D84E196" w14:textId="77777777" w:rsidR="00231934" w:rsidRPr="009671F7" w:rsidRDefault="00231934" w:rsidP="00983AB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DCF10BB" w14:textId="79DF91DF" w:rsidR="007F7553" w:rsidRDefault="007F7553" w:rsidP="006B6E11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Descripción del o de los tópicos de investigación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que se proyecta desarrolle la </w:t>
      </w:r>
      <w:r w:rsidR="0018588D">
        <w:rPr>
          <w:rFonts w:ascii="Verdana" w:eastAsia="Times New Roman" w:hAnsi="Verdana" w:cs="Calibri"/>
          <w:sz w:val="22"/>
          <w:lang w:val="es-CL" w:eastAsia="es-ES"/>
        </w:rPr>
        <w:t xml:space="preserve">persona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propuesta</w:t>
      </w:r>
      <w:r w:rsidR="00476384" w:rsidRPr="00511442">
        <w:rPr>
          <w:rFonts w:ascii="Verdana" w:eastAsia="Times New Roman" w:hAnsi="Verdana" w:cs="Calibri"/>
          <w:sz w:val="22"/>
          <w:lang w:val="es-CL" w:eastAsia="es-ES"/>
        </w:rPr>
        <w:t xml:space="preserve"> al alero del proceso de </w:t>
      </w:r>
      <w:r w:rsidR="00A13637" w:rsidRPr="00511442">
        <w:rPr>
          <w:rFonts w:ascii="Verdana" w:eastAsia="Times New Roman" w:hAnsi="Verdana" w:cs="Calibri"/>
          <w:sz w:val="22"/>
          <w:lang w:val="es-CL" w:eastAsia="es-ES"/>
        </w:rPr>
        <w:t>instala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como investigador/a independiente y las actividades a realizar durante el período de la subvención (máximo 20.000 caracteres incluyendo bibliografía y espacios).</w:t>
      </w:r>
    </w:p>
    <w:p w14:paraId="1BC1BC96" w14:textId="77777777" w:rsidR="00511442" w:rsidRPr="009671F7" w:rsidRDefault="00511442" w:rsidP="0051144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13D68" w:rsidRPr="009671F7" w14:paraId="7CE95BF1" w14:textId="77777777" w:rsidTr="00913D68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726C9A7C" w14:textId="77777777" w:rsidR="00913D68" w:rsidRPr="009671F7" w:rsidRDefault="00913D68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B6F78A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E73ED25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05D557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7A3C84F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1486CFF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28A3480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0CDF61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7E24DA7" w14:textId="77777777" w:rsidR="000B49A2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FC9C919" w14:textId="77777777" w:rsidR="00511442" w:rsidRPr="009671F7" w:rsidRDefault="0051144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349E38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CA6B7E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2E96EE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04FB1C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C6361A2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A53B86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F792BB5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68E7BAD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32B42D0" w14:textId="77777777" w:rsidR="002337FB" w:rsidRPr="00511442" w:rsidRDefault="002337FB" w:rsidP="00983AB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Carta Gantt,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en formato libre. En ella se deben señalar explícitamente las etapas</w:t>
      </w:r>
      <w:r w:rsidR="00B93499" w:rsidRPr="00511442">
        <w:rPr>
          <w:rFonts w:ascii="Verdana" w:eastAsia="Times New Roman" w:hAnsi="Verdana" w:cs="Calibri"/>
          <w:sz w:val="22"/>
          <w:lang w:val="es-CL" w:eastAsia="es-ES"/>
        </w:rPr>
        <w:t>, hitos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y actividades principales de la propuesta de instalación</w:t>
      </w:r>
      <w:r w:rsidR="001A2564" w:rsidRPr="00511442">
        <w:rPr>
          <w:rFonts w:ascii="Verdana" w:eastAsia="Times New Roman" w:hAnsi="Verdana" w:cs="Calibri"/>
          <w:sz w:val="22"/>
          <w:lang w:val="es-CL" w:eastAsia="es-ES"/>
        </w:rPr>
        <w:t xml:space="preserve"> durante los 36 meses de ejecu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.</w:t>
      </w:r>
    </w:p>
    <w:p w14:paraId="4DAEEA6C" w14:textId="77777777" w:rsidR="007F7553" w:rsidRPr="009671F7" w:rsidRDefault="007F7553" w:rsidP="00983AB2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3" w:rsidRPr="009671F7" w14:paraId="708D4DA5" w14:textId="77777777" w:rsidTr="00D10B8E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A64084D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A9F4E5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C8DF7D6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D69B377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B16DD8E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73E7E35" w14:textId="77777777" w:rsidR="00A41C5D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37C8720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58C89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8142D42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19261A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4D7873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B6B25AB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890DF0D" w14:textId="77777777" w:rsidR="00511442" w:rsidRPr="009671F7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8C9A59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AE2E168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CEE322B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0757DD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9C294A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8CC81B5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898F6D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F415F5A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9F3FF14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77E8B9A9" w14:textId="77777777" w:rsidR="00913D68" w:rsidRPr="009671F7" w:rsidRDefault="00913D68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36277903" w14:textId="77777777" w:rsidR="00A41C5D" w:rsidRPr="009671F7" w:rsidRDefault="00A41C5D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35A423B" w14:textId="08F9A187" w:rsidR="007F7553" w:rsidRPr="009671F7" w:rsidRDefault="007F7553" w:rsidP="00983AB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RESEÑA BIOGRÁFICA DE LA </w:t>
      </w:r>
      <w:r w:rsidR="00BE3A10">
        <w:rPr>
          <w:rFonts w:ascii="Verdana" w:eastAsia="Times New Roman" w:hAnsi="Verdana" w:cs="Calibri"/>
          <w:b/>
          <w:sz w:val="22"/>
          <w:lang w:val="es-CL" w:eastAsia="es-ES"/>
        </w:rPr>
        <w:t>PERSONA A INSTALAR</w:t>
      </w:r>
    </w:p>
    <w:p w14:paraId="58AB989D" w14:textId="77777777" w:rsidR="007F7553" w:rsidRPr="009671F7" w:rsidRDefault="007F7553" w:rsidP="007F7553">
      <w:pPr>
        <w:widowControl w:val="0"/>
        <w:spacing w:after="0" w:line="240" w:lineRule="auto"/>
        <w:ind w:left="360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A0AAE4E" w14:textId="2EB48DF8" w:rsidR="007F7553" w:rsidRPr="009671F7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Identificación </w:t>
      </w:r>
      <w:r w:rsidR="00BE3A10">
        <w:rPr>
          <w:rFonts w:ascii="Verdana" w:eastAsia="Times New Roman" w:hAnsi="Verdana" w:cs="Calibri"/>
          <w:b/>
          <w:sz w:val="22"/>
          <w:lang w:val="es-CL" w:eastAsia="es-ES"/>
        </w:rPr>
        <w:t>Persona</w:t>
      </w: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 propuesta</w:t>
      </w:r>
    </w:p>
    <w:p w14:paraId="16CDB610" w14:textId="77777777" w:rsidR="00800492" w:rsidRPr="009671F7" w:rsidRDefault="00800492" w:rsidP="0080049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1418"/>
        <w:gridCol w:w="850"/>
        <w:gridCol w:w="1708"/>
        <w:gridCol w:w="2261"/>
        <w:gridCol w:w="709"/>
      </w:tblGrid>
      <w:tr w:rsidR="007F7553" w:rsidRPr="009671F7" w14:paraId="4D2D7613" w14:textId="77777777" w:rsidTr="009671F7">
        <w:tc>
          <w:tcPr>
            <w:tcW w:w="1980" w:type="dxa"/>
            <w:shd w:val="clear" w:color="auto" w:fill="D9D9D9"/>
            <w:vAlign w:val="center"/>
          </w:tcPr>
          <w:p w14:paraId="6CCE417A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Primer Nombre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FB2D1F7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Segundo Nombre</w:t>
            </w:r>
          </w:p>
        </w:tc>
        <w:tc>
          <w:tcPr>
            <w:tcW w:w="2558" w:type="dxa"/>
            <w:gridSpan w:val="2"/>
            <w:shd w:val="clear" w:color="auto" w:fill="D9D9D9"/>
            <w:vAlign w:val="center"/>
          </w:tcPr>
          <w:p w14:paraId="4A2DD941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Primer Apellido</w:t>
            </w:r>
          </w:p>
        </w:tc>
        <w:tc>
          <w:tcPr>
            <w:tcW w:w="2970" w:type="dxa"/>
            <w:gridSpan w:val="2"/>
            <w:shd w:val="clear" w:color="auto" w:fill="D9D9D9"/>
            <w:vAlign w:val="center"/>
          </w:tcPr>
          <w:p w14:paraId="5BF47B5D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Segundo Apellido</w:t>
            </w:r>
          </w:p>
        </w:tc>
      </w:tr>
      <w:tr w:rsidR="007F7553" w:rsidRPr="009671F7" w14:paraId="56311E8D" w14:textId="77777777" w:rsidTr="009671F7">
        <w:trPr>
          <w:trHeight w:val="173"/>
        </w:trPr>
        <w:tc>
          <w:tcPr>
            <w:tcW w:w="1980" w:type="dxa"/>
            <w:shd w:val="clear" w:color="auto" w:fill="auto"/>
          </w:tcPr>
          <w:p w14:paraId="6417A831" w14:textId="77777777" w:rsidR="007F7553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  <w:p w14:paraId="7A9C5237" w14:textId="77777777" w:rsidR="009671F7" w:rsidRPr="009671F7" w:rsidRDefault="009671F7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0AEFD4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709F8EE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43AFE0E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</w:tr>
      <w:tr w:rsidR="007F7553" w:rsidRPr="009671F7" w14:paraId="2035B56D" w14:textId="77777777" w:rsidTr="00511442">
        <w:tc>
          <w:tcPr>
            <w:tcW w:w="2830" w:type="dxa"/>
            <w:gridSpan w:val="2"/>
            <w:shd w:val="clear" w:color="auto" w:fill="D9D9D9"/>
          </w:tcPr>
          <w:p w14:paraId="356DDB4B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Fecha Obtención Grado de Doctor/a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52829E71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RUT </w:t>
            </w:r>
          </w:p>
        </w:tc>
        <w:tc>
          <w:tcPr>
            <w:tcW w:w="1708" w:type="dxa"/>
            <w:shd w:val="clear" w:color="auto" w:fill="D9D9D9"/>
          </w:tcPr>
          <w:p w14:paraId="780538DA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Teléfon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7B63014C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Correo electrónico</w:t>
            </w:r>
          </w:p>
        </w:tc>
      </w:tr>
      <w:tr w:rsidR="007F7553" w:rsidRPr="009671F7" w14:paraId="1DE007FD" w14:textId="77777777" w:rsidTr="00511442">
        <w:trPr>
          <w:trHeight w:val="199"/>
        </w:trPr>
        <w:tc>
          <w:tcPr>
            <w:tcW w:w="2830" w:type="dxa"/>
            <w:gridSpan w:val="2"/>
            <w:shd w:val="clear" w:color="auto" w:fill="auto"/>
          </w:tcPr>
          <w:p w14:paraId="477DD0F7" w14:textId="77777777" w:rsidR="007F7553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0C680AD" w14:textId="77777777" w:rsidR="009671F7" w:rsidRPr="009671F7" w:rsidRDefault="009671F7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A434ABC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1708" w:type="dxa"/>
            <w:shd w:val="clear" w:color="auto" w:fill="auto"/>
          </w:tcPr>
          <w:p w14:paraId="2296D8A1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0015329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55A477C6" w14:textId="77777777" w:rsidTr="00D3039D">
        <w:trPr>
          <w:trHeight w:val="199"/>
        </w:trPr>
        <w:tc>
          <w:tcPr>
            <w:tcW w:w="9067" w:type="dxa"/>
            <w:gridSpan w:val="6"/>
            <w:shd w:val="clear" w:color="auto" w:fill="D0CECE"/>
          </w:tcPr>
          <w:p w14:paraId="369F4250" w14:textId="77777777" w:rsidR="007F7553" w:rsidRPr="009671F7" w:rsidRDefault="007F7553" w:rsidP="00476384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En caso de ser </w:t>
            </w:r>
            <w:r w:rsidR="00476384" w:rsidRPr="009671F7">
              <w:rPr>
                <w:rFonts w:ascii="Verdana" w:eastAsia="Times New Roman" w:hAnsi="Verdana" w:cs="Calibri"/>
                <w:sz w:val="22"/>
                <w:lang w:eastAsia="es-ES"/>
              </w:rPr>
              <w:t>DOCTORADA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, indique número de hijos/as nacidos en los últimos 7 años (esto se contrastará con </w:t>
            </w:r>
            <w:r w:rsidR="00511442">
              <w:rPr>
                <w:rFonts w:ascii="Verdana" w:eastAsia="Times New Roman" w:hAnsi="Verdana" w:cs="Calibri"/>
                <w:sz w:val="22"/>
                <w:lang w:eastAsia="es-ES"/>
              </w:rPr>
              <w:t xml:space="preserve">el/los 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certificado</w:t>
            </w:r>
            <w:r w:rsidR="00511442">
              <w:rPr>
                <w:rFonts w:ascii="Verdana" w:eastAsia="Times New Roman" w:hAnsi="Verdana" w:cs="Calibri"/>
                <w:sz w:val="22"/>
                <w:lang w:eastAsia="es-ES"/>
              </w:rPr>
              <w:t>/s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 de nacimiento adjuntos en la postulación).</w:t>
            </w:r>
          </w:p>
        </w:tc>
        <w:tc>
          <w:tcPr>
            <w:tcW w:w="709" w:type="dxa"/>
            <w:shd w:val="clear" w:color="auto" w:fill="auto"/>
          </w:tcPr>
          <w:p w14:paraId="16BFC2E5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</w:tbl>
    <w:p w14:paraId="2193C3B1" w14:textId="77777777" w:rsidR="007F7553" w:rsidRDefault="007F7553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3CC73232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0DD7A49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BA91F5C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7224C1EB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73048BD" w14:textId="77777777" w:rsidR="00511442" w:rsidRPr="009671F7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62633195" w14:textId="29C48268" w:rsidR="007F7553" w:rsidRDefault="007F7553" w:rsidP="007F7553">
      <w:pPr>
        <w:widowControl w:val="0"/>
        <w:numPr>
          <w:ilvl w:val="1"/>
          <w:numId w:val="3"/>
        </w:numPr>
        <w:spacing w:after="0" w:line="240" w:lineRule="auto"/>
        <w:ind w:left="705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Describa la trayectoria educacional superior o puestos laborales en orden cronológico inverso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Indique el período de tiempo en cada etapa, tipo de puesto, tópico de investigación, lugar (universidad, instituto, etc.) y si corresponde, el nombre de 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 xml:space="preserve">la persona a cargo de su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tutor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>ía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/supervis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>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.</w:t>
      </w:r>
    </w:p>
    <w:p w14:paraId="12720071" w14:textId="77777777" w:rsidR="00511442" w:rsidRPr="00511442" w:rsidRDefault="00511442" w:rsidP="00511442">
      <w:pPr>
        <w:widowControl w:val="0"/>
        <w:spacing w:after="0" w:line="240" w:lineRule="auto"/>
        <w:ind w:left="705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287108D3" w14:textId="77777777" w:rsidTr="00D3039D">
        <w:trPr>
          <w:trHeight w:val="159"/>
        </w:trPr>
        <w:tc>
          <w:tcPr>
            <w:tcW w:w="9776" w:type="dxa"/>
            <w:shd w:val="clear" w:color="auto" w:fill="auto"/>
          </w:tcPr>
          <w:p w14:paraId="3A87A453" w14:textId="77777777" w:rsidR="007F7553" w:rsidRPr="009671F7" w:rsidRDefault="007F7553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0B7E39D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9A3C13F" w14:textId="77777777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A39651C" w14:textId="77777777" w:rsidR="00511442" w:rsidRPr="009671F7" w:rsidRDefault="0051144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6E88C45" w14:textId="77777777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25A11E4" w14:textId="77777777" w:rsidR="00511442" w:rsidRPr="009671F7" w:rsidRDefault="0051144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46D1951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36C5CAC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3F2BFA0B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Entrenamiento de Postgrado/Postítulo o equivalente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Indicar para cada uno de ellos fecha y descripción.</w:t>
      </w:r>
    </w:p>
    <w:p w14:paraId="15243D62" w14:textId="77777777" w:rsidR="00511442" w:rsidRPr="009671F7" w:rsidRDefault="00511442" w:rsidP="0051144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5EBE4C87" w14:textId="77777777" w:rsidTr="00D3039D">
        <w:tc>
          <w:tcPr>
            <w:tcW w:w="9810" w:type="dxa"/>
            <w:shd w:val="clear" w:color="auto" w:fill="auto"/>
          </w:tcPr>
          <w:p w14:paraId="2A5393B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356DFBF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6D27D6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4228CA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C7B86A9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9E9FBFB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07485F3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143BD34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458AD2AD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9C10572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Postdoctorado(s)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Indicar para cada uno de ellos fecha y descripción.</w:t>
      </w:r>
    </w:p>
    <w:p w14:paraId="7CFAD501" w14:textId="77777777" w:rsidR="00511442" w:rsidRPr="009671F7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1B2978C5" w14:textId="77777777" w:rsidTr="00D3039D">
        <w:tc>
          <w:tcPr>
            <w:tcW w:w="9810" w:type="dxa"/>
            <w:shd w:val="clear" w:color="auto" w:fill="auto"/>
          </w:tcPr>
          <w:p w14:paraId="3DCA8B7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E5510B3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06E6CE8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754DDDD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DD06278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E5E60BE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5B26059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726EB9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210AE0C8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395E0983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Experiencia Docente </w:t>
      </w:r>
      <w:r w:rsidRPr="00511442">
        <w:rPr>
          <w:rFonts w:ascii="Verdana" w:eastAsia="Times New Roman" w:hAnsi="Verdana" w:cs="Calibri"/>
          <w:sz w:val="22"/>
          <w:lang w:eastAsia="es-ES"/>
        </w:rPr>
        <w:t>(máximo 800 caracteres incluyendo espacios).</w:t>
      </w:r>
    </w:p>
    <w:p w14:paraId="679FAA8C" w14:textId="77777777" w:rsidR="00511442" w:rsidRPr="009671F7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4AFA1FB9" w14:textId="77777777" w:rsidTr="00D3039D">
        <w:tc>
          <w:tcPr>
            <w:tcW w:w="9810" w:type="dxa"/>
            <w:shd w:val="clear" w:color="auto" w:fill="auto"/>
          </w:tcPr>
          <w:p w14:paraId="735EB365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315112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A40729E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579E2A1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FF7FC0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78D5617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42C8240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A8DBF8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789FC915" w14:textId="77777777" w:rsidR="00800492" w:rsidRPr="009671F7" w:rsidRDefault="00800492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24F21268" w14:textId="77777777" w:rsidR="00800492" w:rsidRPr="009671F7" w:rsidRDefault="00800492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5B8E948" w14:textId="77777777" w:rsidR="007F7553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Otra información relevante </w:t>
      </w:r>
      <w:r w:rsidRPr="00511442">
        <w:rPr>
          <w:rFonts w:ascii="Verdana" w:eastAsia="Times New Roman" w:hAnsi="Verdana" w:cs="Calibri"/>
          <w:sz w:val="22"/>
          <w:lang w:eastAsia="es-ES"/>
        </w:rPr>
        <w:t>(máximo 600 caracteres incluyendo espacios).</w:t>
      </w:r>
    </w:p>
    <w:p w14:paraId="51DA76A0" w14:textId="77777777" w:rsidR="00511442" w:rsidRPr="00511442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4C8F7FBF" w14:textId="77777777" w:rsidTr="00D3039D">
        <w:tc>
          <w:tcPr>
            <w:tcW w:w="9810" w:type="dxa"/>
            <w:shd w:val="clear" w:color="auto" w:fill="auto"/>
          </w:tcPr>
          <w:p w14:paraId="4505C18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8DF0782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F2FAC10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2E8D79A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9A3F71B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24B7736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429397E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3824AE95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24A6F0E" w14:textId="77777777" w:rsidR="007F7553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Publicaciones.</w:t>
      </w:r>
      <w:r w:rsidRPr="009671F7">
        <w:rPr>
          <w:rFonts w:ascii="Verdana" w:eastAsia="Times New Roman" w:hAnsi="Verdana" w:cs="Times New Roman"/>
          <w:sz w:val="24"/>
          <w:szCs w:val="20"/>
          <w:lang w:val="es-CL" w:eastAsia="es-ES"/>
        </w:rPr>
        <w:t xml:space="preserve"> 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>Separar en las siguientes categorías utilizando el siguiente formato:</w:t>
      </w:r>
    </w:p>
    <w:p w14:paraId="2C935FA0" w14:textId="77777777" w:rsidR="0018236C" w:rsidRPr="009671F7" w:rsidRDefault="0018236C" w:rsidP="00BD4B5B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p w14:paraId="2CC85A90" w14:textId="77777777" w:rsidR="007F7553" w:rsidRDefault="007F7553" w:rsidP="00BD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Verdana" w:eastAsia="Times New Roman" w:hAnsi="Verdana" w:cs="Calibri"/>
          <w:sz w:val="22"/>
          <w:lang w:val="es-MX" w:eastAsia="es-ES"/>
        </w:rPr>
      </w:pPr>
      <w:r w:rsidRPr="009671F7">
        <w:rPr>
          <w:rFonts w:ascii="Verdana" w:eastAsia="Times New Roman" w:hAnsi="Verdana" w:cs="Calibri"/>
          <w:sz w:val="22"/>
          <w:lang w:val="es-MX" w:eastAsia="es-ES"/>
        </w:rPr>
        <w:t>Wilson A, Wilson B,… A new instrument for young scientists. The Journal of Instruments. 1(1) 45-55, 2017</w:t>
      </w:r>
    </w:p>
    <w:p w14:paraId="1D470D32" w14:textId="77777777" w:rsidR="007F7553" w:rsidRPr="009671F7" w:rsidRDefault="007F7553" w:rsidP="00BD4B5B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p w14:paraId="49D20A8F" w14:textId="4AB6ABE1" w:rsidR="007F7553" w:rsidRPr="00BD4B5B" w:rsidRDefault="007F7553" w:rsidP="00BD4B5B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BD4B5B">
        <w:rPr>
          <w:rFonts w:ascii="Verdana" w:eastAsia="Times New Roman" w:hAnsi="Verdana" w:cs="Calibri"/>
          <w:b/>
          <w:sz w:val="22"/>
          <w:lang w:eastAsia="es-ES"/>
        </w:rPr>
        <w:t xml:space="preserve">Publicaciones </w:t>
      </w:r>
      <w:r w:rsidRPr="00BD4B5B">
        <w:rPr>
          <w:rFonts w:ascii="Verdana" w:eastAsia="Times New Roman" w:hAnsi="Verdana" w:cs="Calibri"/>
          <w:sz w:val="22"/>
          <w:lang w:eastAsia="es-ES"/>
        </w:rPr>
        <w:t>correspondientes a etapa postdoctoral</w:t>
      </w:r>
      <w:r w:rsidR="00BD4B5B" w:rsidRP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19EBF029" w14:textId="77777777" w:rsidR="0018236C" w:rsidRPr="009671F7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2DA6CA2D" w14:textId="77777777" w:rsidTr="00D3039D">
        <w:tc>
          <w:tcPr>
            <w:tcW w:w="9810" w:type="dxa"/>
            <w:shd w:val="clear" w:color="auto" w:fill="auto"/>
          </w:tcPr>
          <w:p w14:paraId="0B691111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8C0672E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8433DC7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6A5F4F9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7B3F40F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72A6FB4F" w14:textId="77777777" w:rsidR="007F7553" w:rsidRPr="009671F7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p w14:paraId="0B03F32C" w14:textId="18A3E615" w:rsidR="007F7553" w:rsidRDefault="007F7553" w:rsidP="007F7553">
      <w:pPr>
        <w:widowControl w:val="0"/>
        <w:numPr>
          <w:ilvl w:val="2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>Publicaciones</w:t>
      </w:r>
      <w:r w:rsidRPr="0018236C">
        <w:rPr>
          <w:rFonts w:ascii="Verdana" w:eastAsia="Times New Roman" w:hAnsi="Verdana" w:cs="Calibri"/>
          <w:sz w:val="22"/>
          <w:lang w:eastAsia="es-ES"/>
        </w:rPr>
        <w:t xml:space="preserve"> correspondientes a etapa doctoral o equivalente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3194A0FF" w14:textId="77777777" w:rsidR="0018236C" w:rsidRPr="0018236C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1F5CD3BD" w14:textId="77777777" w:rsidTr="00D3039D">
        <w:tc>
          <w:tcPr>
            <w:tcW w:w="9810" w:type="dxa"/>
            <w:shd w:val="clear" w:color="auto" w:fill="auto"/>
          </w:tcPr>
          <w:p w14:paraId="2DF1317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902E850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F970F3E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13090A0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F28E819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4733B1A2" w14:textId="77777777" w:rsidR="007F7553" w:rsidRPr="009671F7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p w14:paraId="253261A1" w14:textId="4778383F" w:rsidR="007F7553" w:rsidRDefault="007F7553" w:rsidP="007F7553">
      <w:pPr>
        <w:widowControl w:val="0"/>
        <w:numPr>
          <w:ilvl w:val="2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 xml:space="preserve">Publicaciones </w:t>
      </w:r>
      <w:r w:rsidRPr="0018236C">
        <w:rPr>
          <w:rFonts w:ascii="Verdana" w:eastAsia="Times New Roman" w:hAnsi="Verdana" w:cs="Calibri"/>
          <w:sz w:val="22"/>
          <w:lang w:eastAsia="es-ES"/>
        </w:rPr>
        <w:t>correspondientes a otro</w:t>
      </w:r>
      <w:r w:rsidR="00BD4B5B">
        <w:rPr>
          <w:rFonts w:ascii="Verdana" w:eastAsia="Times New Roman" w:hAnsi="Verdana" w:cs="Calibri"/>
          <w:sz w:val="22"/>
          <w:lang w:eastAsia="es-ES"/>
        </w:rPr>
        <w:t>/</w:t>
      </w:r>
      <w:r w:rsidRPr="0018236C">
        <w:rPr>
          <w:rFonts w:ascii="Verdana" w:eastAsia="Times New Roman" w:hAnsi="Verdana" w:cs="Calibri"/>
          <w:sz w:val="22"/>
          <w:lang w:eastAsia="es-ES"/>
        </w:rPr>
        <w:t>s trabajo</w:t>
      </w:r>
      <w:r w:rsidR="00BD4B5B">
        <w:rPr>
          <w:rFonts w:ascii="Verdana" w:eastAsia="Times New Roman" w:hAnsi="Verdana" w:cs="Calibri"/>
          <w:sz w:val="22"/>
          <w:lang w:eastAsia="es-ES"/>
        </w:rPr>
        <w:t>/</w:t>
      </w:r>
      <w:r w:rsidRPr="0018236C">
        <w:rPr>
          <w:rFonts w:ascii="Verdana" w:eastAsia="Times New Roman" w:hAnsi="Verdana" w:cs="Calibri"/>
          <w:sz w:val="22"/>
          <w:lang w:eastAsia="es-ES"/>
        </w:rPr>
        <w:t>s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18D825CC" w14:textId="77777777" w:rsidR="0018236C" w:rsidRPr="0018236C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73910B4E" w14:textId="77777777" w:rsidTr="00D3039D">
        <w:tc>
          <w:tcPr>
            <w:tcW w:w="9810" w:type="dxa"/>
            <w:shd w:val="clear" w:color="auto" w:fill="auto"/>
          </w:tcPr>
          <w:p w14:paraId="372EC17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7C0376A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41AA0CB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C9769EE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7C7B5A9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1E6B934B" w14:textId="77777777" w:rsidR="007F7553" w:rsidRPr="0018236C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p w14:paraId="1FFE63B6" w14:textId="41AAF8C2" w:rsidR="007F7553" w:rsidRDefault="007F7553" w:rsidP="00BD4B5B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>Otras publicaciones</w:t>
      </w:r>
      <w:r w:rsidRPr="0018236C">
        <w:rPr>
          <w:rFonts w:ascii="Verdana" w:eastAsia="Times New Roman" w:hAnsi="Verdana" w:cs="Calibri"/>
          <w:sz w:val="22"/>
          <w:lang w:eastAsia="es-ES"/>
        </w:rPr>
        <w:t xml:space="preserve"> (revisiones, comentarios, capítulos de libro)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7D44112F" w14:textId="77777777" w:rsidR="0018236C" w:rsidRPr="0018236C" w:rsidRDefault="0018236C" w:rsidP="00BD4B5B">
      <w:pPr>
        <w:widowControl w:val="0"/>
        <w:spacing w:after="0" w:line="240" w:lineRule="auto"/>
        <w:ind w:left="1224"/>
        <w:jc w:val="both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64CC61A5" w14:textId="77777777" w:rsidTr="00D3039D">
        <w:tc>
          <w:tcPr>
            <w:tcW w:w="9810" w:type="dxa"/>
            <w:shd w:val="clear" w:color="auto" w:fill="auto"/>
          </w:tcPr>
          <w:p w14:paraId="375430A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3DA9ABB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46ED6A4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B2D4233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251523A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0FCAEA56" w14:textId="2FF7CA3A" w:rsidR="007F7553" w:rsidRPr="0018236C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Indicar las dos publicaciones más relevantes. </w:t>
      </w:r>
      <w:r w:rsidRPr="009671F7">
        <w:rPr>
          <w:rFonts w:ascii="Verdana" w:eastAsia="Times New Roman" w:hAnsi="Verdana" w:cs="Calibri"/>
          <w:sz w:val="22"/>
          <w:lang w:val="es-MX" w:eastAsia="es-ES"/>
        </w:rPr>
        <w:t>Proveer los siguientes detalles de las dos mejores publicaciones (Resumen de la publicación y razones de haberla elegido)</w:t>
      </w:r>
      <w:r w:rsidR="00BD4B5B">
        <w:rPr>
          <w:rFonts w:ascii="Verdana" w:eastAsia="Times New Roman" w:hAnsi="Verdana" w:cs="Calibri"/>
          <w:sz w:val="22"/>
          <w:lang w:val="es-MX" w:eastAsia="es-ES"/>
        </w:rPr>
        <w:t>. (M</w:t>
      </w:r>
      <w:r w:rsidRPr="009671F7">
        <w:rPr>
          <w:rFonts w:ascii="Verdana" w:eastAsia="Times New Roman" w:hAnsi="Verdana" w:cs="Calibri"/>
          <w:sz w:val="22"/>
          <w:lang w:val="es-MX" w:eastAsia="es-ES"/>
        </w:rPr>
        <w:t xml:space="preserve">áximo 1000 </w:t>
      </w:r>
      <w:r w:rsidR="00BD4B5B">
        <w:rPr>
          <w:rFonts w:ascii="Verdana" w:eastAsia="Times New Roman" w:hAnsi="Verdana" w:cs="Calibri"/>
          <w:sz w:val="22"/>
          <w:lang w:val="es-MX" w:eastAsia="es-ES"/>
        </w:rPr>
        <w:t>caracteres incluyendo espacios).</w:t>
      </w:r>
    </w:p>
    <w:p w14:paraId="768C8E3A" w14:textId="77777777" w:rsidR="0018236C" w:rsidRPr="009671F7" w:rsidRDefault="0018236C" w:rsidP="0018236C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0DB0DF1D" w14:textId="77777777" w:rsidTr="00D3039D">
        <w:tc>
          <w:tcPr>
            <w:tcW w:w="9810" w:type="dxa"/>
            <w:shd w:val="clear" w:color="auto" w:fill="auto"/>
          </w:tcPr>
          <w:p w14:paraId="09392EA0" w14:textId="77777777" w:rsidR="007F7553" w:rsidRPr="009671F7" w:rsidRDefault="007F7553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71BE64CC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302DDA8D" w14:textId="08893B74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13BA74BC" w14:textId="6B74D7C6" w:rsidR="00BD4B5B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7C86AB55" w14:textId="77777777" w:rsidR="00BD4B5B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6753EF8B" w14:textId="77777777" w:rsidR="00BD4B5B" w:rsidRPr="009671F7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6A261130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516E4098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</w:tbl>
    <w:p w14:paraId="556C117C" w14:textId="77777777" w:rsidR="00800492" w:rsidRPr="009671F7" w:rsidRDefault="0080049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DE7937F" w14:textId="77777777" w:rsidR="00800492" w:rsidRPr="009671F7" w:rsidRDefault="0080049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812339F" w14:textId="77777777" w:rsidR="007F7553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Resumen del trabajo reciente. </w:t>
      </w:r>
      <w:r w:rsidRPr="0018236C">
        <w:rPr>
          <w:rFonts w:ascii="Verdana" w:eastAsia="Times New Roman" w:hAnsi="Verdana" w:cs="Calibri"/>
          <w:sz w:val="22"/>
          <w:lang w:val="es-CL" w:eastAsia="es-ES"/>
        </w:rPr>
        <w:t>Describir el trabajo realizado como estudiante de doctorado o equivalente y como postdoctorando (máximo 4.000 caracteres incluyendo espacios).</w:t>
      </w:r>
    </w:p>
    <w:p w14:paraId="5D533559" w14:textId="77777777" w:rsidR="0018236C" w:rsidRPr="0018236C" w:rsidRDefault="0018236C" w:rsidP="0018236C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0CAF5CA5" w14:textId="77777777" w:rsidTr="00D3039D">
        <w:tc>
          <w:tcPr>
            <w:tcW w:w="9810" w:type="dxa"/>
            <w:shd w:val="clear" w:color="auto" w:fill="auto"/>
          </w:tcPr>
          <w:p w14:paraId="5C328853" w14:textId="77777777" w:rsidR="007F7553" w:rsidRPr="009671F7" w:rsidRDefault="007F7553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19A4AEB2" w14:textId="731D0E7C" w:rsidR="00800492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3CC1A21C" w14:textId="77777777" w:rsidR="00BD4B5B" w:rsidRPr="009671F7" w:rsidRDefault="00BD4B5B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5DCEB4A2" w14:textId="1A198828" w:rsidR="00800492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60892625" w14:textId="77777777" w:rsidR="00BD4B5B" w:rsidRPr="009671F7" w:rsidRDefault="00BD4B5B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5DF4A01D" w14:textId="77777777" w:rsidR="00800492" w:rsidRPr="009671F7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</w:tc>
      </w:tr>
    </w:tbl>
    <w:p w14:paraId="3E81CCD4" w14:textId="77777777" w:rsidR="007F7553" w:rsidRPr="009671F7" w:rsidRDefault="007F7553" w:rsidP="007F7553">
      <w:pPr>
        <w:keepNext/>
        <w:widowControl w:val="0"/>
        <w:tabs>
          <w:tab w:val="left" w:pos="567"/>
        </w:tabs>
        <w:suppressAutoHyphens/>
        <w:spacing w:after="120" w:line="240" w:lineRule="auto"/>
        <w:ind w:left="360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149BC546" w14:textId="77777777" w:rsidR="007F7553" w:rsidRPr="00511442" w:rsidRDefault="007F7553" w:rsidP="007F7553">
      <w:pPr>
        <w:keepNext/>
        <w:widowControl w:val="0"/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PRESUPUESTO</w:t>
      </w:r>
    </w:p>
    <w:p w14:paraId="36EBC341" w14:textId="77777777" w:rsidR="0018236C" w:rsidRDefault="0018236C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  <w:r>
        <w:rPr>
          <w:rFonts w:ascii="Verdana" w:eastAsia="Times New Roman" w:hAnsi="Verdana" w:cs="Calibri"/>
          <w:sz w:val="22"/>
          <w:lang w:eastAsia="es-ES"/>
        </w:rPr>
        <w:t xml:space="preserve">En relación al presupuesto detallado en formato Excel incluido en la plataforma de postulación. Traspase </w:t>
      </w:r>
      <w:r w:rsidR="005327A0">
        <w:rPr>
          <w:rFonts w:ascii="Verdana" w:eastAsia="Times New Roman" w:hAnsi="Verdana" w:cs="Calibri"/>
          <w:sz w:val="22"/>
          <w:lang w:eastAsia="es-ES"/>
        </w:rPr>
        <w:t>a la siguiente tabla</w:t>
      </w:r>
      <w:r>
        <w:rPr>
          <w:rFonts w:ascii="Verdana" w:eastAsia="Times New Roman" w:hAnsi="Verdana" w:cs="Calibri"/>
          <w:sz w:val="22"/>
          <w:lang w:eastAsia="es-ES"/>
        </w:rPr>
        <w:t xml:space="preserve"> los totales por ítem para cada año de ejecución del proyecto. </w:t>
      </w:r>
    </w:p>
    <w:p w14:paraId="0DAE70A1" w14:textId="77777777" w:rsidR="005327A0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7823860F" w14:textId="77777777" w:rsidR="007F7553" w:rsidRDefault="005E1AA4" w:rsidP="007F7553">
      <w:pPr>
        <w:keepNext/>
        <w:widowControl w:val="0"/>
        <w:numPr>
          <w:ilvl w:val="1"/>
          <w:numId w:val="3"/>
        </w:numPr>
        <w:suppressAutoHyphens/>
        <w:spacing w:after="120" w:line="240" w:lineRule="auto"/>
        <w:contextualSpacing/>
        <w:jc w:val="both"/>
        <w:outlineLvl w:val="8"/>
        <w:rPr>
          <w:rFonts w:ascii="Verdana" w:eastAsia="Times New Roman" w:hAnsi="Verdana" w:cs="Times New Roman"/>
          <w:b/>
          <w:sz w:val="22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22"/>
          <w:szCs w:val="24"/>
          <w:lang w:eastAsia="es-ES"/>
        </w:rPr>
        <w:t>P</w:t>
      </w:r>
      <w:r w:rsidR="007F7553" w:rsidRPr="00511442">
        <w:rPr>
          <w:rFonts w:ascii="Verdana" w:eastAsia="Times New Roman" w:hAnsi="Verdana" w:cs="Times New Roman"/>
          <w:b/>
          <w:sz w:val="22"/>
          <w:szCs w:val="24"/>
          <w:lang w:eastAsia="es-ES"/>
        </w:rPr>
        <w:t>resupuesto solicitado</w:t>
      </w:r>
      <w:r>
        <w:rPr>
          <w:rFonts w:ascii="Verdana" w:eastAsia="Times New Roman" w:hAnsi="Verdana" w:cs="Times New Roman"/>
          <w:b/>
          <w:sz w:val="22"/>
          <w:szCs w:val="24"/>
          <w:lang w:eastAsia="es-ES"/>
        </w:rPr>
        <w:t xml:space="preserve"> a ANID por año</w:t>
      </w:r>
    </w:p>
    <w:p w14:paraId="05DAE8C9" w14:textId="77777777" w:rsidR="005E1AA4" w:rsidRPr="00511442" w:rsidRDefault="005E1AA4" w:rsidP="005E1AA4">
      <w:pPr>
        <w:keepNext/>
        <w:widowControl w:val="0"/>
        <w:suppressAutoHyphens/>
        <w:spacing w:after="120" w:line="240" w:lineRule="auto"/>
        <w:ind w:left="792"/>
        <w:contextualSpacing/>
        <w:jc w:val="both"/>
        <w:outlineLvl w:val="8"/>
        <w:rPr>
          <w:rFonts w:ascii="Verdana" w:eastAsia="Times New Roman" w:hAnsi="Verdana" w:cs="Times New Roman"/>
          <w:b/>
          <w:sz w:val="22"/>
          <w:szCs w:val="24"/>
          <w:lang w:eastAsia="es-ES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4"/>
        <w:gridCol w:w="1985"/>
        <w:gridCol w:w="1984"/>
        <w:gridCol w:w="1985"/>
      </w:tblGrid>
      <w:tr w:rsidR="005E1AA4" w:rsidRPr="005E1AA4" w14:paraId="7B96A953" w14:textId="77777777" w:rsidTr="00FC70E1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119E6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ITE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B4CD8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MONTO TO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FCE77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07676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D4E6E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3</w:t>
            </w:r>
          </w:p>
        </w:tc>
      </w:tr>
      <w:tr w:rsidR="005E1AA4" w:rsidRPr="005E1AA4" w14:paraId="6F957189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ACD69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GASTO EN PERS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38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7C9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2C6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3E1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70B0E206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80BE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INFRAESTRUCTURA Y MOBILI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92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AC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F9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47A1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7D8765C9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BE7CE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EQUIP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BC5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78E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4E6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BE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3801BF24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8C20F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GASTOS DE OPER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4F9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B108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22B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DBF8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27C0BDFF" w14:textId="77777777" w:rsidTr="00FC70E1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EA045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L" w:eastAsia="es-CL"/>
              </w:rPr>
              <w:lastRenderedPageBreak/>
              <w:t>TOTAL SOLICITADO A AN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748E3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413C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818B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98A7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</w:tbl>
    <w:p w14:paraId="15D52FE6" w14:textId="5015E544" w:rsidR="005327A0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2E9B5A6E" w14:textId="77777777" w:rsidR="005327A0" w:rsidRPr="00511442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18E8F991" w14:textId="727ED8CD" w:rsidR="00042BC4" w:rsidRDefault="007F7553" w:rsidP="00C11CBD">
      <w:pPr>
        <w:keepNext/>
        <w:widowControl w:val="0"/>
        <w:numPr>
          <w:ilvl w:val="1"/>
          <w:numId w:val="3"/>
        </w:numPr>
        <w:suppressAutoHyphens/>
        <w:spacing w:after="120" w:line="240" w:lineRule="auto"/>
        <w:contextualSpacing/>
        <w:jc w:val="both"/>
        <w:outlineLvl w:val="8"/>
        <w:rPr>
          <w:rFonts w:ascii="Verdana" w:eastAsia="Times New Roman" w:hAnsi="Verdana" w:cs="Times New Roman"/>
          <w:sz w:val="22"/>
          <w:szCs w:val="24"/>
          <w:lang w:eastAsia="es-ES"/>
        </w:rPr>
      </w:pPr>
      <w:r w:rsidRPr="005327A0">
        <w:rPr>
          <w:rFonts w:ascii="Verdana" w:eastAsia="Times New Roman" w:hAnsi="Verdana" w:cs="Times New Roman"/>
          <w:b/>
          <w:sz w:val="22"/>
          <w:szCs w:val="24"/>
          <w:lang w:eastAsia="es-ES"/>
        </w:rPr>
        <w:t>Fundamentación y justificación de la estimación presupuestaria realizada</w:t>
      </w:r>
      <w:r w:rsidR="005327A0" w:rsidRPr="005327A0">
        <w:rPr>
          <w:rFonts w:ascii="Verdana" w:eastAsia="Times New Roman" w:hAnsi="Verdana" w:cs="Times New Roman"/>
          <w:b/>
          <w:sz w:val="22"/>
          <w:szCs w:val="24"/>
          <w:lang w:eastAsia="es-ES"/>
        </w:rPr>
        <w:t xml:space="preserve">. </w:t>
      </w:r>
      <w:r w:rsidR="00042BC4" w:rsidRPr="005327A0">
        <w:rPr>
          <w:rFonts w:ascii="Verdana" w:eastAsia="Times New Roman" w:hAnsi="Verdana" w:cs="Times New Roman"/>
          <w:sz w:val="22"/>
          <w:szCs w:val="24"/>
          <w:lang w:eastAsia="es-ES"/>
        </w:rPr>
        <w:t xml:space="preserve">Refiérase a los montos totales </w:t>
      </w:r>
      <w:r w:rsidR="005327A0">
        <w:rPr>
          <w:rFonts w:ascii="Verdana" w:eastAsia="Times New Roman" w:hAnsi="Verdana" w:cs="Times New Roman"/>
          <w:sz w:val="22"/>
          <w:szCs w:val="24"/>
          <w:lang w:eastAsia="es-ES"/>
        </w:rPr>
        <w:t>por año</w:t>
      </w:r>
      <w:r w:rsidR="00BD4B5B">
        <w:rPr>
          <w:rFonts w:ascii="Verdana" w:eastAsia="Times New Roman" w:hAnsi="Verdana" w:cs="Times New Roman"/>
          <w:sz w:val="22"/>
          <w:szCs w:val="24"/>
          <w:lang w:eastAsia="es-ES"/>
        </w:rPr>
        <w:t>.</w:t>
      </w:r>
    </w:p>
    <w:p w14:paraId="3CBAEDB8" w14:textId="77777777" w:rsidR="005327A0" w:rsidRPr="005327A0" w:rsidRDefault="005327A0" w:rsidP="005327A0">
      <w:pPr>
        <w:keepNext/>
        <w:widowControl w:val="0"/>
        <w:suppressAutoHyphens/>
        <w:spacing w:after="120" w:line="240" w:lineRule="auto"/>
        <w:ind w:left="792"/>
        <w:contextualSpacing/>
        <w:jc w:val="both"/>
        <w:outlineLvl w:val="8"/>
        <w:rPr>
          <w:rFonts w:ascii="Verdana" w:eastAsia="Times New Roman" w:hAnsi="Verdana" w:cs="Times New Roman"/>
          <w:sz w:val="22"/>
          <w:szCs w:val="24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511442" w14:paraId="01089DCB" w14:textId="77777777" w:rsidTr="00D3039D">
        <w:tc>
          <w:tcPr>
            <w:tcW w:w="9776" w:type="dxa"/>
            <w:shd w:val="clear" w:color="auto" w:fill="auto"/>
          </w:tcPr>
          <w:p w14:paraId="6A3E6E9A" w14:textId="77777777" w:rsidR="00231934" w:rsidRPr="00511442" w:rsidRDefault="00231934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8260413" w14:textId="77777777" w:rsidR="00347923" w:rsidRPr="00511442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5774FF3" w14:textId="77777777" w:rsidR="00347923" w:rsidRPr="00511442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8FD8B36" w14:textId="77777777" w:rsidR="00347923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CE9DB72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B008FB6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8CFD04B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B9643F4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543943E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393A71D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D4311A4" w14:textId="3C9B0ECD" w:rsidR="00BD4B5B" w:rsidRPr="00511442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429A26B9" w14:textId="77777777" w:rsidR="007F7553" w:rsidRPr="00511442" w:rsidRDefault="007F7553" w:rsidP="007F7553">
      <w:pPr>
        <w:keepNext/>
        <w:widowControl w:val="0"/>
        <w:suppressAutoHyphens/>
        <w:spacing w:after="120" w:line="240" w:lineRule="auto"/>
        <w:jc w:val="both"/>
        <w:outlineLvl w:val="8"/>
        <w:rPr>
          <w:rFonts w:ascii="Verdana" w:eastAsia="Times New Roman" w:hAnsi="Verdana" w:cs="Calibri"/>
          <w:bCs/>
          <w:sz w:val="22"/>
          <w:lang w:val="pt-BR" w:eastAsia="es-CL"/>
        </w:rPr>
      </w:pPr>
    </w:p>
    <w:p w14:paraId="2ECC66F8" w14:textId="77777777" w:rsidR="007F7553" w:rsidRPr="00511442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val="es-CL" w:eastAsia="es-ES"/>
        </w:rPr>
      </w:pPr>
    </w:p>
    <w:p w14:paraId="7296FC47" w14:textId="77777777" w:rsidR="00484293" w:rsidRPr="00511442" w:rsidRDefault="00484293" w:rsidP="007F7553">
      <w:pPr>
        <w:rPr>
          <w:rFonts w:ascii="Verdana" w:hAnsi="Verdana"/>
        </w:rPr>
      </w:pPr>
    </w:p>
    <w:p w14:paraId="546EF7AD" w14:textId="77777777" w:rsidR="00D074C5" w:rsidRPr="00511442" w:rsidRDefault="00D074C5" w:rsidP="00E66F59">
      <w:pPr>
        <w:pStyle w:val="Prrafodelista"/>
        <w:ind w:left="1440" w:firstLine="0"/>
        <w:rPr>
          <w:rFonts w:ascii="Verdana" w:hAnsi="Verdana"/>
        </w:rPr>
      </w:pPr>
    </w:p>
    <w:sectPr w:rsidR="00D074C5" w:rsidRPr="00511442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E792" w14:textId="77777777" w:rsidR="0059407B" w:rsidRDefault="0059407B" w:rsidP="0031161F">
      <w:r>
        <w:separator/>
      </w:r>
    </w:p>
  </w:endnote>
  <w:endnote w:type="continuationSeparator" w:id="0">
    <w:p w14:paraId="0301CE46" w14:textId="77777777" w:rsidR="0059407B" w:rsidRDefault="0059407B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925B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7D734" wp14:editId="05A7A668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F1B6A1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53D42A7" wp14:editId="2A32D650">
                                <wp:extent cx="1435395" cy="833214"/>
                                <wp:effectExtent l="0" t="0" r="0" b="508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7F68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3000CE2" wp14:editId="03FAFD17">
                          <wp:extent cx="1435395" cy="833214"/>
                          <wp:effectExtent l="0" t="0" r="0" b="508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8F9B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D2DB7" wp14:editId="58EFB8A5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899D4B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C5584DC" wp14:editId="57D6C41D">
                                <wp:extent cx="1435395" cy="833214"/>
                                <wp:effectExtent l="0" t="0" r="0" b="508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65B5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605976" wp14:editId="0E54F5E9">
                          <wp:extent cx="1435395" cy="833214"/>
                          <wp:effectExtent l="0" t="0" r="0" b="508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6B6E" w14:textId="77777777" w:rsidR="0059407B" w:rsidRDefault="0059407B" w:rsidP="0031161F">
      <w:r>
        <w:separator/>
      </w:r>
    </w:p>
  </w:footnote>
  <w:footnote w:type="continuationSeparator" w:id="0">
    <w:p w14:paraId="3EB70684" w14:textId="77777777" w:rsidR="0059407B" w:rsidRDefault="0059407B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680" w14:textId="77777777" w:rsidR="0031161F" w:rsidRDefault="0059407B">
    <w:pPr>
      <w:pStyle w:val="Encabezado"/>
    </w:pPr>
    <w:r>
      <w:rPr>
        <w:noProof/>
      </w:rPr>
      <w:pict w14:anchorId="75694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9309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B1722E" wp14:editId="29763D3B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B72D2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5C713C8" wp14:editId="514EC08A">
                                <wp:extent cx="1254642" cy="1612209"/>
                                <wp:effectExtent l="0" t="0" r="317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E810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77075AA" wp14:editId="405EE18F">
                          <wp:extent cx="1254642" cy="1612209"/>
                          <wp:effectExtent l="0" t="0" r="317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737E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7A652" wp14:editId="39A456A8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3D9AA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B548623" wp14:editId="74AAED10">
                                <wp:extent cx="1255720" cy="1613595"/>
                                <wp:effectExtent l="0" t="0" r="1905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2C23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ECC1DAB" wp14:editId="079AF973">
                          <wp:extent cx="1255720" cy="1613595"/>
                          <wp:effectExtent l="0" t="0" r="1905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0FE"/>
    <w:multiLevelType w:val="hybridMultilevel"/>
    <w:tmpl w:val="8064F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1FEC"/>
    <w:multiLevelType w:val="hybridMultilevel"/>
    <w:tmpl w:val="D5EA229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3E7958"/>
    <w:multiLevelType w:val="hybridMultilevel"/>
    <w:tmpl w:val="0CDEF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13C4D"/>
    <w:rsid w:val="00041578"/>
    <w:rsid w:val="00042BC4"/>
    <w:rsid w:val="000B4825"/>
    <w:rsid w:val="000B49A2"/>
    <w:rsid w:val="000B6A8C"/>
    <w:rsid w:val="00162629"/>
    <w:rsid w:val="0018236C"/>
    <w:rsid w:val="0018588D"/>
    <w:rsid w:val="001A2564"/>
    <w:rsid w:val="001B3DF2"/>
    <w:rsid w:val="001C2187"/>
    <w:rsid w:val="00213DB9"/>
    <w:rsid w:val="00231934"/>
    <w:rsid w:val="002337FB"/>
    <w:rsid w:val="0024517C"/>
    <w:rsid w:val="002C4D90"/>
    <w:rsid w:val="002C673A"/>
    <w:rsid w:val="002E2389"/>
    <w:rsid w:val="0031161F"/>
    <w:rsid w:val="00317F3E"/>
    <w:rsid w:val="00321EAF"/>
    <w:rsid w:val="00347923"/>
    <w:rsid w:val="00391DD8"/>
    <w:rsid w:val="003B07D6"/>
    <w:rsid w:val="00466A47"/>
    <w:rsid w:val="00476384"/>
    <w:rsid w:val="00484293"/>
    <w:rsid w:val="0049568A"/>
    <w:rsid w:val="00511442"/>
    <w:rsid w:val="0052433F"/>
    <w:rsid w:val="005327A0"/>
    <w:rsid w:val="005351CC"/>
    <w:rsid w:val="00556C0B"/>
    <w:rsid w:val="0059407B"/>
    <w:rsid w:val="005E00C8"/>
    <w:rsid w:val="005E1AA4"/>
    <w:rsid w:val="0061755F"/>
    <w:rsid w:val="00676BF6"/>
    <w:rsid w:val="006A7BDE"/>
    <w:rsid w:val="006B6E11"/>
    <w:rsid w:val="00725F19"/>
    <w:rsid w:val="00733B7C"/>
    <w:rsid w:val="007A43B8"/>
    <w:rsid w:val="007F596B"/>
    <w:rsid w:val="007F7553"/>
    <w:rsid w:val="00800492"/>
    <w:rsid w:val="008137B7"/>
    <w:rsid w:val="0083703E"/>
    <w:rsid w:val="008931B3"/>
    <w:rsid w:val="008F0491"/>
    <w:rsid w:val="00913D68"/>
    <w:rsid w:val="009671F7"/>
    <w:rsid w:val="00983AB2"/>
    <w:rsid w:val="00A13637"/>
    <w:rsid w:val="00A1563A"/>
    <w:rsid w:val="00A41C5D"/>
    <w:rsid w:val="00A444D7"/>
    <w:rsid w:val="00A6694D"/>
    <w:rsid w:val="00AB20F8"/>
    <w:rsid w:val="00B617FB"/>
    <w:rsid w:val="00B86B40"/>
    <w:rsid w:val="00B90D48"/>
    <w:rsid w:val="00B93499"/>
    <w:rsid w:val="00BB1B99"/>
    <w:rsid w:val="00BB28C8"/>
    <w:rsid w:val="00BC2CD9"/>
    <w:rsid w:val="00BD4B5B"/>
    <w:rsid w:val="00BE3A10"/>
    <w:rsid w:val="00C75B73"/>
    <w:rsid w:val="00C8543F"/>
    <w:rsid w:val="00D074C5"/>
    <w:rsid w:val="00D40CCB"/>
    <w:rsid w:val="00DA6A35"/>
    <w:rsid w:val="00E66F59"/>
    <w:rsid w:val="00E7405C"/>
    <w:rsid w:val="00E75FB6"/>
    <w:rsid w:val="00EA521F"/>
    <w:rsid w:val="00EB1DF3"/>
    <w:rsid w:val="00EB60F3"/>
    <w:rsid w:val="00F23E61"/>
    <w:rsid w:val="00F34786"/>
    <w:rsid w:val="00F60C93"/>
    <w:rsid w:val="00F60D28"/>
    <w:rsid w:val="00F673B6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E6B063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76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3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3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3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25F19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74C5"/>
    <w:rPr>
      <w:color w:val="44546A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76607-8850-4654-8B37-16F2340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cilia Diaz Arancibia</cp:lastModifiedBy>
  <cp:revision>10</cp:revision>
  <cp:lastPrinted>2019-12-10T19:04:00Z</cp:lastPrinted>
  <dcterms:created xsi:type="dcterms:W3CDTF">2021-04-19T22:35:00Z</dcterms:created>
  <dcterms:modified xsi:type="dcterms:W3CDTF">2021-04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